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912950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912950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2A1190" w:rsidRPr="00912950" w:rsidRDefault="00B61629" w:rsidP="002A1190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2A1190" w:rsidRPr="0091295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20/2022.05.19</w:t>
      </w:r>
    </w:p>
    <w:p w:rsidR="002A1190" w:rsidRPr="00912950" w:rsidRDefault="002A1190" w:rsidP="002A1190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912950" w:rsidRDefault="00B61629" w:rsidP="002A1190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912950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12950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912950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2A1190" w:rsidRPr="00912950">
        <w:rPr>
          <w:rFonts w:asciiTheme="minorHAnsi" w:hAnsiTheme="minorHAnsi" w:cstheme="minorHAnsi"/>
          <w:lang w:val="hu-HU"/>
        </w:rPr>
        <w:t>296/2022.05.19</w:t>
      </w:r>
      <w:r w:rsidRPr="00912950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912950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912950">
        <w:rPr>
          <w:rFonts w:asciiTheme="minorHAnsi" w:hAnsiTheme="minorHAnsi" w:cstheme="minorHAnsi"/>
          <w:lang w:val="hu-HU"/>
        </w:rPr>
        <w:t xml:space="preserve"> </w:t>
      </w:r>
      <w:r w:rsidR="002A1190" w:rsidRPr="00912950">
        <w:rPr>
          <w:rFonts w:asciiTheme="minorHAnsi" w:hAnsiTheme="minorHAnsi" w:cstheme="minorHAnsi"/>
          <w:lang w:val="hu-HU"/>
        </w:rPr>
        <w:t xml:space="preserve">és (2) bekezdés a) betűje </w:t>
      </w:r>
      <w:r w:rsidRPr="00912950">
        <w:rPr>
          <w:rFonts w:asciiTheme="minorHAnsi" w:hAnsiTheme="minorHAnsi" w:cstheme="minorHAnsi"/>
          <w:lang w:val="hu-HU"/>
        </w:rPr>
        <w:t>szerint</w:t>
      </w:r>
    </w:p>
    <w:p w:rsidR="006126A7" w:rsidRPr="00912950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2A1190" w:rsidRPr="00912950" w:rsidRDefault="002A1190" w:rsidP="002A1190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912950">
        <w:rPr>
          <w:rFonts w:asciiTheme="minorHAnsi" w:hAnsiTheme="minorHAnsi" w:cstheme="minorHAnsi"/>
        </w:rPr>
        <w:t>2022.05.25-é</w:t>
      </w:r>
      <w:r w:rsidRPr="00912950">
        <w:rPr>
          <w:rFonts w:asciiTheme="minorHAnsi" w:hAnsiTheme="minorHAnsi" w:cstheme="minorHAnsi"/>
          <w:lang w:val="hu-HU"/>
        </w:rPr>
        <w:t>n</w:t>
      </w:r>
      <w:r w:rsidRPr="00912950">
        <w:rPr>
          <w:rFonts w:asciiTheme="minorHAnsi" w:hAnsiTheme="minorHAnsi" w:cstheme="minorHAnsi"/>
        </w:rPr>
        <w:t xml:space="preserve">, 14:00 órától a Közigazgatási Palota kicsi gyülésteremben tartandó rendes, soros ülésére, </w:t>
      </w:r>
      <w:r w:rsidRPr="00912950">
        <w:rPr>
          <w:rFonts w:asciiTheme="minorHAnsi" w:hAnsiTheme="minorHAnsi" w:cstheme="minorHAnsi"/>
          <w:lang w:val="hu-HU"/>
        </w:rPr>
        <w:t>az alábbi napirendi pontok tervezetével</w:t>
      </w:r>
    </w:p>
    <w:p w:rsidR="006126A7" w:rsidRPr="00912950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1E35FF" w:rsidRPr="00912950" w:rsidRDefault="001E35FF" w:rsidP="001E35F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2A1190" w:rsidRPr="00912950" w:rsidRDefault="00B90FE1" w:rsidP="002A1190">
      <w:pPr>
        <w:jc w:val="both"/>
        <w:rPr>
          <w:rFonts w:asciiTheme="minorHAnsi" w:hAnsiTheme="minorHAnsi" w:cstheme="minorHAnsi"/>
        </w:rPr>
      </w:pPr>
      <w:r w:rsidRPr="00912950">
        <w:rPr>
          <w:rFonts w:asciiTheme="minorHAnsi" w:hAnsiTheme="minorHAnsi" w:cstheme="minorHAnsi"/>
          <w:lang w:val="ro-RO"/>
        </w:rPr>
        <w:t xml:space="preserve">1.HATÁROZATTERVEZET </w:t>
      </w:r>
      <w:proofErr w:type="spellStart"/>
      <w:r w:rsidR="002A1190" w:rsidRPr="00912950">
        <w:rPr>
          <w:rFonts w:asciiTheme="minorHAnsi" w:hAnsiTheme="minorHAnsi" w:cstheme="minorHAnsi"/>
        </w:rPr>
        <w:t>Szatmár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megye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helyi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költségvetésének</w:t>
      </w:r>
      <w:proofErr w:type="spellEnd"/>
      <w:r w:rsidR="002A1190" w:rsidRPr="00912950">
        <w:rPr>
          <w:rFonts w:asciiTheme="minorHAnsi" w:hAnsiTheme="minorHAnsi" w:cstheme="minorHAnsi"/>
        </w:rPr>
        <w:t xml:space="preserve">, a </w:t>
      </w:r>
      <w:proofErr w:type="spellStart"/>
      <w:r w:rsidR="002A1190" w:rsidRPr="00912950">
        <w:rPr>
          <w:rFonts w:asciiTheme="minorHAnsi" w:hAnsiTheme="minorHAnsi" w:cstheme="minorHAnsi"/>
        </w:rPr>
        <w:t>közintézmények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valamint</w:t>
      </w:r>
      <w:proofErr w:type="spellEnd"/>
      <w:r w:rsidR="002A1190" w:rsidRPr="00912950">
        <w:rPr>
          <w:rFonts w:asciiTheme="minorHAnsi" w:hAnsiTheme="minorHAnsi" w:cstheme="minorHAnsi"/>
        </w:rPr>
        <w:t xml:space="preserve"> a </w:t>
      </w:r>
      <w:proofErr w:type="spellStart"/>
      <w:r w:rsidR="002A1190" w:rsidRPr="00912950">
        <w:rPr>
          <w:rFonts w:asciiTheme="minorHAnsi" w:hAnsiTheme="minorHAnsi" w:cstheme="minorHAnsi"/>
        </w:rPr>
        <w:t>teljesen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vagy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részben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saját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bevételekből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finanszírozott</w:t>
      </w:r>
      <w:proofErr w:type="spellEnd"/>
      <w:r w:rsidR="002A1190" w:rsidRPr="00912950">
        <w:rPr>
          <w:rFonts w:asciiTheme="minorHAnsi" w:hAnsiTheme="minorHAnsi" w:cstheme="minorHAnsi"/>
        </w:rPr>
        <w:t xml:space="preserve"> (</w:t>
      </w:r>
      <w:proofErr w:type="spellStart"/>
      <w:r w:rsidR="002A1190" w:rsidRPr="00912950">
        <w:rPr>
          <w:rFonts w:asciiTheme="minorHAnsi" w:hAnsiTheme="minorHAnsi" w:cstheme="minorHAnsi"/>
        </w:rPr>
        <w:t>helyi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alárendeltségű</w:t>
      </w:r>
      <w:proofErr w:type="spellEnd"/>
      <w:r w:rsidR="002A1190" w:rsidRPr="00912950">
        <w:rPr>
          <w:rFonts w:asciiTheme="minorHAnsi" w:hAnsiTheme="minorHAnsi" w:cstheme="minorHAnsi"/>
        </w:rPr>
        <w:t xml:space="preserve">) </w:t>
      </w:r>
      <w:proofErr w:type="spellStart"/>
      <w:r w:rsidR="002A1190" w:rsidRPr="00912950">
        <w:rPr>
          <w:rFonts w:asciiTheme="minorHAnsi" w:hAnsiTheme="minorHAnsi" w:cstheme="minorHAnsi"/>
        </w:rPr>
        <w:t>tevékenységek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költségvetésének</w:t>
      </w:r>
      <w:proofErr w:type="spellEnd"/>
      <w:r w:rsidR="002A1190" w:rsidRPr="00912950">
        <w:rPr>
          <w:rFonts w:asciiTheme="minorHAnsi" w:hAnsiTheme="minorHAnsi" w:cstheme="minorHAnsi"/>
        </w:rPr>
        <w:t xml:space="preserve"> 2021 </w:t>
      </w:r>
      <w:proofErr w:type="spellStart"/>
      <w:r w:rsidR="002A1190" w:rsidRPr="00912950">
        <w:rPr>
          <w:rFonts w:asciiTheme="minorHAnsi" w:hAnsiTheme="minorHAnsi" w:cstheme="minorHAnsi"/>
        </w:rPr>
        <w:t>évi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végrehajtásának</w:t>
      </w:r>
      <w:proofErr w:type="spellEnd"/>
      <w:r w:rsidR="002A1190" w:rsidRPr="00912950">
        <w:rPr>
          <w:rFonts w:asciiTheme="minorHAnsi" w:hAnsiTheme="minorHAnsi" w:cstheme="minorHAnsi"/>
        </w:rPr>
        <w:t xml:space="preserve"> </w:t>
      </w:r>
      <w:proofErr w:type="spellStart"/>
      <w:r w:rsidR="002A1190" w:rsidRPr="00912950">
        <w:rPr>
          <w:rFonts w:asciiTheme="minorHAnsi" w:hAnsiTheme="minorHAnsi" w:cstheme="minorHAnsi"/>
        </w:rPr>
        <w:t>jóváhagyásáról</w:t>
      </w:r>
      <w:proofErr w:type="spellEnd"/>
    </w:p>
    <w:p w:rsidR="002A1190" w:rsidRPr="00912950" w:rsidRDefault="002A1190" w:rsidP="002A1190">
      <w:pPr>
        <w:jc w:val="right"/>
        <w:rPr>
          <w:rFonts w:asciiTheme="minorHAnsi" w:hAnsiTheme="minorHAnsi" w:cstheme="minorHAnsi"/>
        </w:rPr>
      </w:pPr>
    </w:p>
    <w:p w:rsidR="00B90FE1" w:rsidRPr="00912950" w:rsidRDefault="00B90FE1" w:rsidP="002A1190">
      <w:pPr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90FE1" w:rsidRPr="00912950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2A1190" w:rsidRPr="00912950" w:rsidRDefault="002A1190" w:rsidP="002A11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7748D" w:rsidRPr="00912950" w:rsidRDefault="0037748D" w:rsidP="0037748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37748D" w:rsidRPr="00912950" w:rsidRDefault="0037748D" w:rsidP="0037748D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1295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37748D" w:rsidRPr="00912950" w:rsidRDefault="0037748D" w:rsidP="0037748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2A1190" w:rsidRPr="00912950" w:rsidRDefault="002A1190" w:rsidP="002A1190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1295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12950">
        <w:rPr>
          <w:rFonts w:asciiTheme="minorHAnsi" w:hAnsiTheme="minorHAnsi" w:cstheme="minorHAnsi"/>
          <w:lang w:val="ro-RO"/>
        </w:rPr>
        <w:t xml:space="preserve"> Bizottság</w:t>
      </w:r>
    </w:p>
    <w:p w:rsidR="00B90FE1" w:rsidRPr="00912950" w:rsidRDefault="00B90FE1" w:rsidP="00B90FE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2A1190" w:rsidRPr="00912950" w:rsidRDefault="002A1190" w:rsidP="002A11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3061CF" w:rsidRPr="00912950" w:rsidRDefault="003061CF" w:rsidP="003061CF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90FE1" w:rsidRPr="00912950" w:rsidRDefault="00B90FE1" w:rsidP="003E2DC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3061CF" w:rsidRPr="00912950" w:rsidRDefault="00B90FE1" w:rsidP="003061CF">
      <w:pPr>
        <w:jc w:val="both"/>
        <w:rPr>
          <w:rFonts w:asciiTheme="minorHAnsi" w:hAnsiTheme="minorHAnsi" w:cstheme="minorHAnsi"/>
        </w:rPr>
      </w:pPr>
      <w:r w:rsidRPr="00912950">
        <w:rPr>
          <w:rFonts w:asciiTheme="minorHAnsi" w:hAnsiTheme="minorHAnsi" w:cstheme="minorHAnsi"/>
          <w:lang w:val="hu-HU"/>
        </w:rPr>
        <w:t>2</w:t>
      </w:r>
      <w:r w:rsidR="007A3380" w:rsidRPr="00912950">
        <w:rPr>
          <w:rFonts w:asciiTheme="minorHAnsi" w:hAnsiTheme="minorHAnsi" w:cstheme="minorHAnsi"/>
          <w:lang w:val="hu-HU"/>
        </w:rPr>
        <w:t>.HATÁROZATTERVEZET</w:t>
      </w:r>
      <w:r w:rsidR="00B972C7" w:rsidRPr="00912950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3061CF" w:rsidRPr="00912950">
        <w:rPr>
          <w:rFonts w:asciiTheme="minorHAnsi" w:hAnsiTheme="minorHAnsi" w:cstheme="minorHAnsi"/>
        </w:rPr>
        <w:t>Szatmár</w:t>
      </w:r>
      <w:proofErr w:type="spellEnd"/>
      <w:r w:rsidR="003061CF" w:rsidRPr="00912950">
        <w:rPr>
          <w:rFonts w:asciiTheme="minorHAnsi" w:hAnsiTheme="minorHAnsi" w:cstheme="minorHAnsi"/>
        </w:rPr>
        <w:t xml:space="preserve"> </w:t>
      </w:r>
      <w:proofErr w:type="spellStart"/>
      <w:r w:rsidR="003061CF" w:rsidRPr="00912950">
        <w:rPr>
          <w:rFonts w:asciiTheme="minorHAnsi" w:hAnsiTheme="minorHAnsi" w:cstheme="minorHAnsi"/>
        </w:rPr>
        <w:t>megye</w:t>
      </w:r>
      <w:proofErr w:type="spellEnd"/>
      <w:r w:rsidR="003061CF" w:rsidRPr="00912950">
        <w:rPr>
          <w:rFonts w:asciiTheme="minorHAnsi" w:hAnsiTheme="minorHAnsi" w:cstheme="minorHAnsi"/>
        </w:rPr>
        <w:t xml:space="preserve"> 2022. </w:t>
      </w:r>
      <w:proofErr w:type="spellStart"/>
      <w:proofErr w:type="gramStart"/>
      <w:r w:rsidR="003061CF" w:rsidRPr="00912950">
        <w:rPr>
          <w:rFonts w:asciiTheme="minorHAnsi" w:hAnsiTheme="minorHAnsi" w:cstheme="minorHAnsi"/>
        </w:rPr>
        <w:t>évi</w:t>
      </w:r>
      <w:proofErr w:type="spellEnd"/>
      <w:proofErr w:type="gramEnd"/>
      <w:r w:rsidR="003061CF" w:rsidRPr="00912950">
        <w:rPr>
          <w:rFonts w:asciiTheme="minorHAnsi" w:hAnsiTheme="minorHAnsi" w:cstheme="minorHAnsi"/>
        </w:rPr>
        <w:t xml:space="preserve"> </w:t>
      </w:r>
      <w:proofErr w:type="spellStart"/>
      <w:r w:rsidR="003061CF" w:rsidRPr="00912950">
        <w:rPr>
          <w:rFonts w:asciiTheme="minorHAnsi" w:hAnsiTheme="minorHAnsi" w:cstheme="minorHAnsi"/>
        </w:rPr>
        <w:t>összevont</w:t>
      </w:r>
      <w:proofErr w:type="spellEnd"/>
      <w:r w:rsidR="003061CF" w:rsidRPr="00912950">
        <w:rPr>
          <w:rFonts w:asciiTheme="minorHAnsi" w:hAnsiTheme="minorHAnsi" w:cstheme="minorHAnsi"/>
        </w:rPr>
        <w:t xml:space="preserve"> (</w:t>
      </w:r>
      <w:proofErr w:type="spellStart"/>
      <w:r w:rsidR="003061CF" w:rsidRPr="00912950">
        <w:rPr>
          <w:rFonts w:asciiTheme="minorHAnsi" w:hAnsiTheme="minorHAnsi" w:cstheme="minorHAnsi"/>
        </w:rPr>
        <w:t>konszolidált</w:t>
      </w:r>
      <w:proofErr w:type="spellEnd"/>
      <w:r w:rsidR="003061CF" w:rsidRPr="00912950">
        <w:rPr>
          <w:rFonts w:asciiTheme="minorHAnsi" w:hAnsiTheme="minorHAnsi" w:cstheme="minorHAnsi"/>
        </w:rPr>
        <w:t xml:space="preserve">) </w:t>
      </w:r>
      <w:proofErr w:type="spellStart"/>
      <w:r w:rsidR="003061CF" w:rsidRPr="00912950">
        <w:rPr>
          <w:rFonts w:asciiTheme="minorHAnsi" w:hAnsiTheme="minorHAnsi" w:cstheme="minorHAnsi"/>
        </w:rPr>
        <w:t>költségvetésének</w:t>
      </w:r>
      <w:proofErr w:type="spellEnd"/>
      <w:r w:rsidR="003061CF" w:rsidRPr="00912950">
        <w:rPr>
          <w:rFonts w:asciiTheme="minorHAnsi" w:hAnsiTheme="minorHAnsi" w:cstheme="minorHAnsi"/>
        </w:rPr>
        <w:t xml:space="preserve"> </w:t>
      </w:r>
      <w:proofErr w:type="spellStart"/>
      <w:r w:rsidR="003061CF" w:rsidRPr="00912950">
        <w:rPr>
          <w:rFonts w:asciiTheme="minorHAnsi" w:hAnsiTheme="minorHAnsi" w:cstheme="minorHAnsi"/>
        </w:rPr>
        <w:t>kiigazításáról</w:t>
      </w:r>
      <w:proofErr w:type="spellEnd"/>
    </w:p>
    <w:p w:rsidR="00F20B8D" w:rsidRPr="00912950" w:rsidRDefault="00F20B8D" w:rsidP="003061CF">
      <w:pPr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B972C7" w:rsidRPr="00912950" w:rsidRDefault="00B972C7" w:rsidP="00B972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3061CF" w:rsidRPr="00912950" w:rsidRDefault="003061CF" w:rsidP="003061C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061CF" w:rsidRPr="00912950" w:rsidRDefault="003061CF" w:rsidP="003061C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3061CF" w:rsidRPr="00912950" w:rsidRDefault="003061CF" w:rsidP="003061CF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1295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3061CF" w:rsidRPr="00912950" w:rsidRDefault="003061CF" w:rsidP="003061C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3061CF" w:rsidRPr="00912950" w:rsidRDefault="003061CF" w:rsidP="003061CF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1295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12950">
        <w:rPr>
          <w:rFonts w:asciiTheme="minorHAnsi" w:hAnsiTheme="minorHAnsi" w:cstheme="minorHAnsi"/>
          <w:lang w:val="ro-RO"/>
        </w:rPr>
        <w:t xml:space="preserve"> Bizottság</w:t>
      </w:r>
    </w:p>
    <w:p w:rsidR="003061CF" w:rsidRPr="00912950" w:rsidRDefault="003061CF" w:rsidP="003061CF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3061CF" w:rsidRPr="00912950" w:rsidRDefault="003061CF" w:rsidP="003061C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3061CF" w:rsidRPr="00912950" w:rsidRDefault="003061CF" w:rsidP="003061CF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061CF" w:rsidRPr="00912950" w:rsidRDefault="003061CF" w:rsidP="003061CF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5C03A8" w:rsidRPr="00912950" w:rsidRDefault="005C03A8" w:rsidP="005C03A8">
      <w:pPr>
        <w:jc w:val="both"/>
        <w:rPr>
          <w:rFonts w:asciiTheme="minorHAnsi" w:hAnsiTheme="minorHAnsi" w:cstheme="minorHAnsi"/>
          <w:lang w:val="ro-RO"/>
        </w:rPr>
      </w:pPr>
    </w:p>
    <w:p w:rsidR="00191EF4" w:rsidRPr="00912950" w:rsidRDefault="00723F4D" w:rsidP="00191EF4">
      <w:pPr>
        <w:jc w:val="both"/>
        <w:rPr>
          <w:rFonts w:asciiTheme="minorHAnsi" w:hAnsiTheme="minorHAnsi" w:cstheme="minorHAnsi"/>
        </w:rPr>
      </w:pPr>
      <w:r w:rsidRPr="00912950">
        <w:rPr>
          <w:rFonts w:asciiTheme="minorHAnsi" w:hAnsiTheme="minorHAnsi" w:cstheme="minorHAnsi"/>
        </w:rPr>
        <w:lastRenderedPageBreak/>
        <w:t>3.</w:t>
      </w:r>
      <w:r w:rsidR="00484E5C" w:rsidRPr="00912950">
        <w:rPr>
          <w:rFonts w:asciiTheme="minorHAnsi" w:hAnsiTheme="minorHAnsi" w:cstheme="minorHAnsi"/>
        </w:rPr>
        <w:t xml:space="preserve"> HATÁROZATERVEZET </w:t>
      </w:r>
      <w:r w:rsidR="007B743E" w:rsidRPr="00912950">
        <w:rPr>
          <w:rFonts w:asciiTheme="minorHAnsi" w:hAnsiTheme="minorHAnsi" w:cstheme="minorHAnsi"/>
          <w:lang w:val="hu-HU"/>
        </w:rPr>
        <w:t xml:space="preserve">a </w:t>
      </w:r>
      <w:r w:rsidR="007B743E" w:rsidRPr="00912950">
        <w:rPr>
          <w:rFonts w:asciiTheme="minorHAnsi" w:hAnsiTheme="minorHAnsi" w:cstheme="minorHAnsi"/>
          <w:bCs/>
          <w:lang w:val="hu-HU"/>
        </w:rPr>
        <w:t>„Szatmár Megye területi Elrendezési Tervének kibocsátása” című pályázat</w:t>
      </w:r>
      <w:r w:rsidR="007B743E" w:rsidRPr="00912950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7B743E" w:rsidRPr="00912950">
        <w:rPr>
          <w:rFonts w:asciiTheme="minorHAnsi" w:hAnsiTheme="minorHAnsi" w:cstheme="minorHAnsi"/>
          <w:bCs/>
        </w:rPr>
        <w:t>és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a </w:t>
      </w:r>
      <w:proofErr w:type="spellStart"/>
      <w:r w:rsidR="007B743E" w:rsidRPr="00912950">
        <w:rPr>
          <w:rFonts w:asciiTheme="minorHAnsi" w:hAnsiTheme="minorHAnsi" w:cstheme="minorHAnsi"/>
          <w:bCs/>
        </w:rPr>
        <w:t>pályázat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</w:t>
      </w:r>
      <w:proofErr w:type="spellStart"/>
      <w:r w:rsidR="007B743E" w:rsidRPr="00912950">
        <w:rPr>
          <w:rFonts w:asciiTheme="minorHAnsi" w:hAnsiTheme="minorHAnsi" w:cstheme="minorHAnsi"/>
          <w:bCs/>
        </w:rPr>
        <w:t>költségeinek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</w:t>
      </w:r>
      <w:proofErr w:type="spellStart"/>
      <w:r w:rsidR="007B743E" w:rsidRPr="00912950">
        <w:rPr>
          <w:rFonts w:asciiTheme="minorHAnsi" w:hAnsiTheme="minorHAnsi" w:cstheme="minorHAnsi"/>
          <w:bCs/>
        </w:rPr>
        <w:t>jóváhagyásáról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, a </w:t>
      </w:r>
      <w:proofErr w:type="spellStart"/>
      <w:r w:rsidR="007B743E" w:rsidRPr="00912950">
        <w:rPr>
          <w:rFonts w:asciiTheme="minorHAnsi" w:hAnsiTheme="minorHAnsi" w:cstheme="minorHAnsi"/>
          <w:bCs/>
        </w:rPr>
        <w:t>Nemzeti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</w:t>
      </w:r>
      <w:proofErr w:type="spellStart"/>
      <w:r w:rsidR="007B743E" w:rsidRPr="00912950">
        <w:rPr>
          <w:rFonts w:asciiTheme="minorHAnsi" w:hAnsiTheme="minorHAnsi" w:cstheme="minorHAnsi"/>
          <w:bCs/>
        </w:rPr>
        <w:t>fellendülési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</w:t>
      </w:r>
      <w:proofErr w:type="spellStart"/>
      <w:r w:rsidR="007B743E" w:rsidRPr="00912950">
        <w:rPr>
          <w:rFonts w:asciiTheme="minorHAnsi" w:hAnsiTheme="minorHAnsi" w:cstheme="minorHAnsi"/>
          <w:bCs/>
        </w:rPr>
        <w:t>és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</w:t>
      </w:r>
      <w:proofErr w:type="spellStart"/>
      <w:r w:rsidR="007B743E" w:rsidRPr="00912950">
        <w:rPr>
          <w:rFonts w:asciiTheme="minorHAnsi" w:hAnsiTheme="minorHAnsi" w:cstheme="minorHAnsi"/>
          <w:bCs/>
        </w:rPr>
        <w:t>fejlesztési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</w:t>
      </w:r>
      <w:proofErr w:type="spellStart"/>
      <w:r w:rsidR="007B743E" w:rsidRPr="00912950">
        <w:rPr>
          <w:rFonts w:asciiTheme="minorHAnsi" w:hAnsiTheme="minorHAnsi" w:cstheme="minorHAnsi"/>
          <w:bCs/>
        </w:rPr>
        <w:t>Tervben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(Plan Na</w:t>
      </w:r>
      <w:r w:rsidR="007B743E" w:rsidRPr="00912950">
        <w:rPr>
          <w:rFonts w:asciiTheme="minorHAnsi" w:hAnsiTheme="minorHAnsi" w:cstheme="minorHAnsi"/>
          <w:bCs/>
          <w:lang w:val="ro-RO"/>
        </w:rPr>
        <w:t>ţ</w:t>
      </w:r>
      <w:proofErr w:type="spellStart"/>
      <w:r w:rsidR="007B743E" w:rsidRPr="00912950">
        <w:rPr>
          <w:rFonts w:asciiTheme="minorHAnsi" w:hAnsiTheme="minorHAnsi" w:cstheme="minorHAnsi"/>
          <w:bCs/>
        </w:rPr>
        <w:t>ional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de </w:t>
      </w:r>
      <w:proofErr w:type="spellStart"/>
      <w:r w:rsidR="007B743E" w:rsidRPr="00912950">
        <w:rPr>
          <w:rFonts w:asciiTheme="minorHAnsi" w:hAnsiTheme="minorHAnsi" w:cstheme="minorHAnsi"/>
          <w:bCs/>
        </w:rPr>
        <w:t>Redresare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</w:t>
      </w:r>
      <w:proofErr w:type="spellStart"/>
      <w:r w:rsidR="007B743E" w:rsidRPr="00912950">
        <w:rPr>
          <w:rFonts w:asciiTheme="minorHAnsi" w:hAnsiTheme="minorHAnsi" w:cstheme="minorHAnsi"/>
          <w:bCs/>
        </w:rPr>
        <w:t>şi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</w:t>
      </w:r>
      <w:proofErr w:type="spellStart"/>
      <w:r w:rsidR="007B743E" w:rsidRPr="00912950">
        <w:rPr>
          <w:rFonts w:asciiTheme="minorHAnsi" w:hAnsiTheme="minorHAnsi" w:cstheme="minorHAnsi"/>
          <w:bCs/>
        </w:rPr>
        <w:t>Rezilienţă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) </w:t>
      </w:r>
      <w:proofErr w:type="spellStart"/>
      <w:r w:rsidR="007B743E" w:rsidRPr="00912950">
        <w:rPr>
          <w:rFonts w:asciiTheme="minorHAnsi" w:hAnsiTheme="minorHAnsi" w:cstheme="minorHAnsi"/>
          <w:bCs/>
        </w:rPr>
        <w:t>való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</w:t>
      </w:r>
      <w:proofErr w:type="spellStart"/>
      <w:r w:rsidR="007B743E" w:rsidRPr="00912950">
        <w:rPr>
          <w:rFonts w:asciiTheme="minorHAnsi" w:hAnsiTheme="minorHAnsi" w:cstheme="minorHAnsi"/>
          <w:bCs/>
        </w:rPr>
        <w:t>letétele</w:t>
      </w:r>
      <w:proofErr w:type="spellEnd"/>
      <w:r w:rsidR="007B743E" w:rsidRPr="00912950">
        <w:rPr>
          <w:rFonts w:asciiTheme="minorHAnsi" w:hAnsiTheme="minorHAnsi" w:cstheme="minorHAnsi"/>
          <w:bCs/>
        </w:rPr>
        <w:t xml:space="preserve"> </w:t>
      </w:r>
      <w:proofErr w:type="spellStart"/>
      <w:r w:rsidR="007B743E" w:rsidRPr="00912950">
        <w:rPr>
          <w:rFonts w:asciiTheme="minorHAnsi" w:hAnsiTheme="minorHAnsi" w:cstheme="minorHAnsi"/>
          <w:bCs/>
        </w:rPr>
        <w:t>érdekében</w:t>
      </w:r>
      <w:proofErr w:type="spellEnd"/>
      <w:r w:rsidR="007B743E" w:rsidRPr="00912950">
        <w:rPr>
          <w:rFonts w:asciiTheme="minorHAnsi" w:hAnsiTheme="minorHAnsi" w:cstheme="minorHAnsi"/>
        </w:rPr>
        <w:t xml:space="preserve"> </w:t>
      </w:r>
    </w:p>
    <w:p w:rsidR="007B743E" w:rsidRPr="00912950" w:rsidRDefault="007B743E" w:rsidP="007B743E">
      <w:pPr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7B743E" w:rsidRPr="00912950" w:rsidRDefault="007B743E" w:rsidP="007B74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7B743E" w:rsidRPr="00912950" w:rsidRDefault="007B743E" w:rsidP="007B74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7B743E" w:rsidRPr="00912950" w:rsidRDefault="007B743E" w:rsidP="007B74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7B743E" w:rsidRPr="00912950" w:rsidRDefault="007B743E" w:rsidP="007B743E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1295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7B743E" w:rsidRPr="00912950" w:rsidRDefault="007B743E" w:rsidP="007B74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7B743E" w:rsidRPr="00912950" w:rsidRDefault="007B743E" w:rsidP="007B743E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7B743E" w:rsidRPr="00912950" w:rsidRDefault="007B743E" w:rsidP="007B74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7B743E" w:rsidRPr="00912950" w:rsidRDefault="007B743E" w:rsidP="007B743E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7B743E" w:rsidRPr="00912950" w:rsidRDefault="007B743E" w:rsidP="007B743E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B05E9B" w:rsidRPr="00912950" w:rsidRDefault="00B074FB" w:rsidP="00B44261">
      <w:pPr>
        <w:spacing w:line="480" w:lineRule="auto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</w:rPr>
        <w:t xml:space="preserve">4. HATÁROZATTERVEZET </w:t>
      </w:r>
      <w:r w:rsidR="00B44261" w:rsidRPr="00912950">
        <w:rPr>
          <w:rFonts w:asciiTheme="minorHAnsi" w:hAnsiTheme="minorHAnsi" w:cstheme="minorHAnsi"/>
        </w:rPr>
        <w:t xml:space="preserve">a SMIS 120018 </w:t>
      </w:r>
      <w:proofErr w:type="spellStart"/>
      <w:r w:rsidR="00B44261" w:rsidRPr="00912950">
        <w:rPr>
          <w:rFonts w:asciiTheme="minorHAnsi" w:hAnsiTheme="minorHAnsi" w:cstheme="minorHAnsi"/>
        </w:rPr>
        <w:t>kódszámú</w:t>
      </w:r>
      <w:proofErr w:type="spellEnd"/>
      <w:r w:rsidR="00B44261" w:rsidRPr="00912950">
        <w:rPr>
          <w:rFonts w:asciiTheme="minorHAnsi" w:hAnsiTheme="minorHAnsi" w:cstheme="minorHAnsi"/>
        </w:rPr>
        <w:t xml:space="preserve"> “</w:t>
      </w:r>
      <w:proofErr w:type="spellStart"/>
      <w:r w:rsidR="00B44261" w:rsidRPr="00912950">
        <w:rPr>
          <w:rFonts w:asciiTheme="minorHAnsi" w:hAnsiTheme="minorHAnsi" w:cstheme="minorHAnsi"/>
        </w:rPr>
        <w:t>Információs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központ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Európai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befektetések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részére</w:t>
      </w:r>
      <w:proofErr w:type="spellEnd"/>
      <w:r w:rsidR="00B44261" w:rsidRPr="00912950">
        <w:rPr>
          <w:rFonts w:asciiTheme="minorHAnsi" w:hAnsiTheme="minorHAnsi" w:cstheme="minorHAnsi"/>
        </w:rPr>
        <w:t xml:space="preserve">” </w:t>
      </w:r>
      <w:proofErr w:type="spellStart"/>
      <w:r w:rsidR="00B44261" w:rsidRPr="00912950">
        <w:rPr>
          <w:rFonts w:asciiTheme="minorHAnsi" w:hAnsiTheme="minorHAnsi" w:cstheme="minorHAnsi"/>
        </w:rPr>
        <w:t>pályázat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keretén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belül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r w:rsidR="00B05E9B" w:rsidRPr="00912950">
        <w:rPr>
          <w:rFonts w:asciiTheme="minorHAnsi" w:hAnsiTheme="minorHAnsi" w:cstheme="minorHAnsi"/>
        </w:rPr>
        <w:t>a</w:t>
      </w:r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Befektetési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és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Európai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Pályázatok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Minisztériuma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és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Szatmár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megye</w:t>
      </w:r>
      <w:proofErr w:type="spellEnd"/>
      <w:r w:rsidR="00B44261" w:rsidRPr="00912950">
        <w:rPr>
          <w:rFonts w:asciiTheme="minorHAnsi" w:hAnsiTheme="minorHAnsi" w:cstheme="minorHAnsi"/>
        </w:rPr>
        <w:t xml:space="preserve">, a </w:t>
      </w:r>
      <w:proofErr w:type="spellStart"/>
      <w:r w:rsidR="00B44261" w:rsidRPr="00912950">
        <w:rPr>
          <w:rFonts w:asciiTheme="minorHAnsi" w:hAnsiTheme="minorHAnsi" w:cstheme="minorHAnsi"/>
        </w:rPr>
        <w:t>Szatmár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Megyei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Tanácson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keresztül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közötti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Együttműkődési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Egyezmény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megkötésének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jóváhagyásáról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r w:rsidR="00B05E9B" w:rsidRPr="00912950">
        <w:rPr>
          <w:rFonts w:asciiTheme="minorHAnsi" w:hAnsiTheme="minorHAnsi" w:cstheme="minorHAnsi"/>
        </w:rPr>
        <w:t xml:space="preserve"> </w:t>
      </w:r>
    </w:p>
    <w:p w:rsidR="00B074FB" w:rsidRPr="00912950" w:rsidRDefault="00B074FB" w:rsidP="00B05E9B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</w:p>
    <w:p w:rsidR="00B074FB" w:rsidRPr="00912950" w:rsidRDefault="00B074FB" w:rsidP="00B074FB">
      <w:pPr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074FB" w:rsidRPr="00912950" w:rsidRDefault="00B074FB" w:rsidP="00B074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B44261" w:rsidRPr="00912950" w:rsidRDefault="00B44261" w:rsidP="00B4426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05E9B" w:rsidRPr="00912950" w:rsidRDefault="00B05E9B" w:rsidP="00B05E9B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05E9B" w:rsidRPr="00912950" w:rsidRDefault="00B05E9B" w:rsidP="00B05E9B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1295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B44261" w:rsidRPr="00912950" w:rsidRDefault="00B44261" w:rsidP="00B4426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B44261" w:rsidRPr="00912950" w:rsidRDefault="00B44261" w:rsidP="00B4426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E909F0" w:rsidRPr="00912950" w:rsidRDefault="00E909F0" w:rsidP="00E909F0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hu-HU"/>
        </w:rPr>
      </w:pPr>
    </w:p>
    <w:p w:rsidR="00B05E9B" w:rsidRPr="00912950" w:rsidRDefault="00B05E9B" w:rsidP="00B05E9B">
      <w:pPr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</w:rPr>
        <w:t xml:space="preserve">5. HATÁROZATTERVEZET </w:t>
      </w:r>
      <w:proofErr w:type="spellStart"/>
      <w:r w:rsidR="00B44261" w:rsidRPr="00912950">
        <w:rPr>
          <w:rFonts w:asciiTheme="minorHAnsi" w:hAnsiTheme="minorHAnsi" w:cstheme="minorHAnsi"/>
        </w:rPr>
        <w:t>az</w:t>
      </w:r>
      <w:proofErr w:type="spellEnd"/>
      <w:r w:rsidR="00B44261" w:rsidRPr="00912950">
        <w:rPr>
          <w:rFonts w:asciiTheme="minorHAnsi" w:hAnsiTheme="minorHAnsi" w:cstheme="minorHAnsi"/>
        </w:rPr>
        <w:t xml:space="preserve"> “</w:t>
      </w:r>
      <w:proofErr w:type="spellStart"/>
      <w:r w:rsidR="00B44261" w:rsidRPr="00912950">
        <w:rPr>
          <w:rFonts w:asciiTheme="minorHAnsi" w:hAnsiTheme="minorHAnsi" w:cstheme="minorHAnsi"/>
        </w:rPr>
        <w:t>Aeroportul</w:t>
      </w:r>
      <w:proofErr w:type="spellEnd"/>
      <w:r w:rsidR="00B44261" w:rsidRPr="00912950">
        <w:rPr>
          <w:rFonts w:asciiTheme="minorHAnsi" w:hAnsiTheme="minorHAnsi" w:cstheme="minorHAnsi"/>
        </w:rPr>
        <w:t xml:space="preserve"> Satu Mare” </w:t>
      </w:r>
      <w:proofErr w:type="spellStart"/>
      <w:r w:rsidR="00B44261" w:rsidRPr="00912950">
        <w:rPr>
          <w:rFonts w:asciiTheme="minorHAnsi" w:hAnsiTheme="minorHAnsi" w:cstheme="minorHAnsi"/>
        </w:rPr>
        <w:t>önnáló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ügyvitelű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vállalatnál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gramStart"/>
      <w:r w:rsidR="00B44261" w:rsidRPr="00912950">
        <w:rPr>
          <w:rFonts w:asciiTheme="minorHAnsi" w:hAnsiTheme="minorHAnsi" w:cstheme="minorHAnsi"/>
        </w:rPr>
        <w:t xml:space="preserve">a  </w:t>
      </w:r>
      <w:proofErr w:type="spellStart"/>
      <w:r w:rsidR="00B44261" w:rsidRPr="00912950">
        <w:rPr>
          <w:rFonts w:asciiTheme="minorHAnsi" w:hAnsiTheme="minorHAnsi" w:cstheme="minorHAnsi"/>
        </w:rPr>
        <w:t>közintézmények</w:t>
      </w:r>
      <w:proofErr w:type="spellEnd"/>
      <w:proofErr w:type="gram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vállalati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kormányzásáról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szóló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specifikus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törvénykezés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által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elrendelt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intézkedések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  <w:proofErr w:type="spellStart"/>
      <w:r w:rsidR="00B44261" w:rsidRPr="00912950">
        <w:rPr>
          <w:rFonts w:asciiTheme="minorHAnsi" w:hAnsiTheme="minorHAnsi" w:cstheme="minorHAnsi"/>
        </w:rPr>
        <w:t>megvalósításáról</w:t>
      </w:r>
      <w:proofErr w:type="spellEnd"/>
      <w:r w:rsidR="00B44261" w:rsidRPr="00912950">
        <w:rPr>
          <w:rFonts w:asciiTheme="minorHAnsi" w:hAnsiTheme="minorHAnsi" w:cstheme="minorHAnsi"/>
        </w:rPr>
        <w:t xml:space="preserve"> </w:t>
      </w:r>
    </w:p>
    <w:p w:rsidR="00B05E9B" w:rsidRPr="00912950" w:rsidRDefault="00B05E9B" w:rsidP="00B05E9B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</w:p>
    <w:p w:rsidR="00B05E9B" w:rsidRPr="00912950" w:rsidRDefault="00B05E9B" w:rsidP="00B05E9B">
      <w:pPr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05E9B" w:rsidRPr="00912950" w:rsidRDefault="00B05E9B" w:rsidP="00B05E9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F70E8D" w:rsidRPr="00912950" w:rsidRDefault="00F70E8D" w:rsidP="00F70E8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05E9B" w:rsidRPr="00912950" w:rsidRDefault="00B05E9B" w:rsidP="00B05E9B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05E9B" w:rsidRPr="00912950" w:rsidRDefault="00B05E9B" w:rsidP="00B05E9B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1295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0F76F5" w:rsidRPr="00912950" w:rsidRDefault="000F76F5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sz w:val="24"/>
        </w:rPr>
      </w:pPr>
    </w:p>
    <w:p w:rsidR="00977F71" w:rsidRPr="00912950" w:rsidRDefault="000F76F5" w:rsidP="00977F71">
      <w:pPr>
        <w:pStyle w:val="ListParagraph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2950">
        <w:rPr>
          <w:rFonts w:asciiTheme="minorHAnsi" w:hAnsiTheme="minorHAnsi" w:cstheme="minorHAnsi"/>
          <w:sz w:val="24"/>
          <w:szCs w:val="24"/>
        </w:rPr>
        <w:t xml:space="preserve">6. HATÁROZATTERVEZET </w:t>
      </w:r>
      <w:r w:rsidR="00977F71" w:rsidRPr="00912950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977F71" w:rsidRPr="00912950">
        <w:rPr>
          <w:rFonts w:asciiTheme="minorHAnsi" w:hAnsiTheme="minorHAnsi" w:cstheme="minorHAnsi"/>
          <w:sz w:val="24"/>
          <w:szCs w:val="24"/>
        </w:rPr>
        <w:t xml:space="preserve">Szatmár Megyei Tanács Szervezési és Működési Szabályzatának </w:t>
      </w:r>
      <w:r w:rsidR="00977F71" w:rsidRPr="00912950">
        <w:rPr>
          <w:rFonts w:asciiTheme="minorHAnsi" w:hAnsiTheme="minorHAnsi" w:cstheme="minorHAnsi"/>
          <w:bCs/>
          <w:sz w:val="24"/>
          <w:szCs w:val="24"/>
        </w:rPr>
        <w:t>jóváhagyásáról szóló Szatmár Megyei Tanács 5/2021 számú Határozata Mellékletének módosításáról</w:t>
      </w:r>
    </w:p>
    <w:p w:rsidR="00CF5E80" w:rsidRPr="00912950" w:rsidRDefault="00CF5E80" w:rsidP="00CF5E80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CF5E80" w:rsidRPr="00912950" w:rsidRDefault="00CF5E80" w:rsidP="00CF5E8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977F71" w:rsidRPr="00912950" w:rsidRDefault="00977F71" w:rsidP="00977F7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F5E80" w:rsidRPr="00912950" w:rsidRDefault="00CF5E80" w:rsidP="00CF5E8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lastRenderedPageBreak/>
        <w:t>-Közmunkálatokkal, építkezéssel, a megyei érdekeltségű utak korszerűsítésével, beruházásokkal foglalkozó Bizottság</w:t>
      </w:r>
    </w:p>
    <w:p w:rsidR="00CF5E80" w:rsidRPr="00912950" w:rsidRDefault="00CF5E80" w:rsidP="00CF5E80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1295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CF5E80" w:rsidRPr="00912950" w:rsidRDefault="00CF5E80" w:rsidP="00CF5E8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977F71" w:rsidRPr="00912950" w:rsidRDefault="00977F71" w:rsidP="00977F71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1295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12950">
        <w:rPr>
          <w:rFonts w:asciiTheme="minorHAnsi" w:hAnsiTheme="minorHAnsi" w:cstheme="minorHAnsi"/>
          <w:lang w:val="ro-RO"/>
        </w:rPr>
        <w:t xml:space="preserve"> Bizottság</w:t>
      </w:r>
    </w:p>
    <w:p w:rsidR="00977F71" w:rsidRPr="00912950" w:rsidRDefault="00977F71" w:rsidP="00977F7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977F71" w:rsidRPr="00912950" w:rsidRDefault="00977F71" w:rsidP="00977F7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977F71" w:rsidRPr="00912950" w:rsidRDefault="00977F71" w:rsidP="00977F71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77F71" w:rsidRPr="00912950" w:rsidRDefault="00977F71" w:rsidP="00977F71">
      <w:pPr>
        <w:tabs>
          <w:tab w:val="left" w:pos="1140"/>
        </w:tabs>
        <w:ind w:firstLine="720"/>
        <w:jc w:val="both"/>
        <w:rPr>
          <w:rFonts w:asciiTheme="minorHAnsi" w:hAnsiTheme="minorHAnsi" w:cstheme="minorHAnsi"/>
          <w:lang w:val="ro-RO"/>
        </w:rPr>
      </w:pPr>
    </w:p>
    <w:p w:rsidR="00977F71" w:rsidRPr="00912950" w:rsidRDefault="00977F71" w:rsidP="00CF5E80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CF5E80" w:rsidRPr="00912950" w:rsidRDefault="00977F71" w:rsidP="007E5B89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hu-HU"/>
        </w:rPr>
      </w:pPr>
      <w:r w:rsidRPr="00912950">
        <w:rPr>
          <w:rFonts w:asciiTheme="minorHAnsi" w:hAnsiTheme="minorHAnsi" w:cstheme="minorHAnsi"/>
          <w:bCs/>
          <w:sz w:val="24"/>
          <w:lang w:val="hu-HU"/>
        </w:rPr>
        <w:t>7</w:t>
      </w:r>
      <w:r w:rsidR="007E5B89" w:rsidRPr="00912950">
        <w:rPr>
          <w:rFonts w:asciiTheme="minorHAnsi" w:hAnsiTheme="minorHAnsi" w:cstheme="minorHAnsi"/>
          <w:bCs/>
          <w:sz w:val="24"/>
          <w:lang w:val="hu-HU"/>
        </w:rPr>
        <w:t>.Egyebek</w:t>
      </w:r>
    </w:p>
    <w:p w:rsidR="007E5B89" w:rsidRPr="00912950" w:rsidRDefault="007E5B89" w:rsidP="007E5B89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hu-HU"/>
        </w:rPr>
      </w:pPr>
    </w:p>
    <w:p w:rsidR="004C0C0A" w:rsidRPr="00912950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hu-HU"/>
        </w:rPr>
      </w:pPr>
      <w:r w:rsidRPr="00912950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912950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Theme="minorHAnsi" w:hAnsiTheme="minorHAnsi" w:cstheme="minorHAnsi"/>
          <w:sz w:val="24"/>
          <w:lang w:val="hu-HU"/>
        </w:rPr>
      </w:pPr>
      <w:r w:rsidRPr="00912950">
        <w:rPr>
          <w:rFonts w:asciiTheme="minorHAnsi" w:hAnsiTheme="minorHAnsi" w:cstheme="minorHAnsi"/>
          <w:bCs/>
          <w:sz w:val="24"/>
          <w:lang w:val="hu-HU"/>
        </w:rPr>
        <w:t xml:space="preserve">      </w:t>
      </w:r>
      <w:r w:rsidR="00EE7E43" w:rsidRPr="00912950">
        <w:rPr>
          <w:rFonts w:asciiTheme="minorHAnsi" w:hAnsiTheme="minorHAnsi" w:cstheme="minorHAnsi"/>
          <w:bCs/>
          <w:sz w:val="24"/>
          <w:lang w:val="hu-HU"/>
        </w:rPr>
        <w:tab/>
      </w:r>
      <w:r w:rsidR="004C0C0A" w:rsidRPr="00912950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912950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Olvashatatlan aláírás</w:t>
      </w:r>
    </w:p>
    <w:p w:rsidR="00EE7E43" w:rsidRPr="00912950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</w:p>
    <w:p w:rsidR="00EE7E43" w:rsidRPr="00912950" w:rsidRDefault="00EE7E43" w:rsidP="00EE7E43">
      <w:pPr>
        <w:ind w:firstLine="720"/>
        <w:rPr>
          <w:rFonts w:asciiTheme="minorHAnsi" w:hAnsiTheme="minorHAnsi" w:cstheme="minorHAnsi"/>
          <w:lang w:val="hu-HU"/>
        </w:rPr>
      </w:pPr>
    </w:p>
    <w:p w:rsidR="0028116E" w:rsidRPr="00912950" w:rsidRDefault="00EE7E43" w:rsidP="00DC6D5F">
      <w:pPr>
        <w:tabs>
          <w:tab w:val="center" w:pos="5230"/>
        </w:tabs>
        <w:ind w:firstLine="720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PH. Szatmár Megye, Románia, Megyei Tanács</w:t>
      </w:r>
    </w:p>
    <w:p w:rsidR="00BE1D8E" w:rsidRPr="00912950" w:rsidRDefault="0028116E" w:rsidP="00BE1D8E">
      <w:pPr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912950">
        <w:rPr>
          <w:rFonts w:asciiTheme="minorHAnsi" w:hAnsiTheme="minorHAnsi" w:cstheme="minorHAnsi"/>
        </w:rPr>
        <w:t>Készítette</w:t>
      </w:r>
      <w:proofErr w:type="spellEnd"/>
      <w:r w:rsidRPr="00912950">
        <w:rPr>
          <w:rFonts w:asciiTheme="minorHAnsi" w:hAnsiTheme="minorHAnsi" w:cstheme="minorHAnsi"/>
        </w:rPr>
        <w:t xml:space="preserve"> 2 </w:t>
      </w:r>
      <w:proofErr w:type="spellStart"/>
      <w:r w:rsidRPr="00912950">
        <w:rPr>
          <w:rFonts w:asciiTheme="minorHAnsi" w:hAnsiTheme="minorHAnsi" w:cstheme="minorHAnsi"/>
        </w:rPr>
        <w:t>példányban</w:t>
      </w:r>
      <w:proofErr w:type="spellEnd"/>
      <w:r w:rsidRPr="00912950">
        <w:rPr>
          <w:rFonts w:asciiTheme="minorHAnsi" w:hAnsiTheme="minorHAnsi" w:cstheme="minorHAnsi"/>
        </w:rPr>
        <w:t xml:space="preserve"> </w:t>
      </w:r>
      <w:r w:rsidR="00947BC0" w:rsidRPr="00912950">
        <w:rPr>
          <w:rFonts w:asciiTheme="minorHAnsi" w:hAnsiTheme="minorHAnsi" w:cstheme="minorHAnsi"/>
        </w:rPr>
        <w:t>K.A</w:t>
      </w:r>
      <w:r w:rsidRPr="00912950">
        <w:rPr>
          <w:rFonts w:asciiTheme="minorHAnsi" w:hAnsiTheme="minorHAnsi" w:cstheme="minorHAnsi"/>
        </w:rPr>
        <w:t>.</w:t>
      </w:r>
      <w:proofErr w:type="gramEnd"/>
    </w:p>
    <w:p w:rsidR="00BE1D8E" w:rsidRPr="00912950" w:rsidRDefault="00BE1D8E" w:rsidP="00BE1D8E">
      <w:pPr>
        <w:ind w:firstLine="720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Olvashatatlan aláírás</w:t>
      </w:r>
    </w:p>
    <w:p w:rsidR="004C0C0A" w:rsidRPr="00BE1D8E" w:rsidRDefault="004C0C0A" w:rsidP="00BE1D8E">
      <w:pPr>
        <w:ind w:firstLine="720"/>
        <w:rPr>
          <w:rFonts w:asciiTheme="minorHAnsi" w:hAnsiTheme="minorHAnsi" w:cstheme="minorHAnsi"/>
        </w:rPr>
      </w:pPr>
    </w:p>
    <w:sectPr w:rsidR="004C0C0A" w:rsidRPr="00BE1D8E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67" w:rsidRDefault="002F7467" w:rsidP="00E33FDB">
      <w:r>
        <w:separator/>
      </w:r>
    </w:p>
  </w:endnote>
  <w:endnote w:type="continuationSeparator" w:id="0">
    <w:p w:rsidR="002F7467" w:rsidRDefault="002F7467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67" w:rsidRDefault="002F7467" w:rsidP="00E33FDB">
      <w:r>
        <w:separator/>
      </w:r>
    </w:p>
  </w:footnote>
  <w:footnote w:type="continuationSeparator" w:id="0">
    <w:p w:rsidR="002F7467" w:rsidRDefault="002F7467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B386A"/>
    <w:rsid w:val="000C1C18"/>
    <w:rsid w:val="000C302B"/>
    <w:rsid w:val="000D3371"/>
    <w:rsid w:val="000D5EFC"/>
    <w:rsid w:val="000E2CF0"/>
    <w:rsid w:val="000E3346"/>
    <w:rsid w:val="000E3A7A"/>
    <w:rsid w:val="000F76F5"/>
    <w:rsid w:val="00102C28"/>
    <w:rsid w:val="001069A7"/>
    <w:rsid w:val="00112132"/>
    <w:rsid w:val="00115A3D"/>
    <w:rsid w:val="00115BAA"/>
    <w:rsid w:val="001228DE"/>
    <w:rsid w:val="001271EC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91EF4"/>
    <w:rsid w:val="001A34C0"/>
    <w:rsid w:val="001A67C5"/>
    <w:rsid w:val="001A6B76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31530"/>
    <w:rsid w:val="0024252C"/>
    <w:rsid w:val="0024621B"/>
    <w:rsid w:val="00254ABF"/>
    <w:rsid w:val="00255DA2"/>
    <w:rsid w:val="00266E23"/>
    <w:rsid w:val="0027325F"/>
    <w:rsid w:val="00275658"/>
    <w:rsid w:val="0028116E"/>
    <w:rsid w:val="00284E7A"/>
    <w:rsid w:val="0028717A"/>
    <w:rsid w:val="00292A7E"/>
    <w:rsid w:val="0029487D"/>
    <w:rsid w:val="002A1190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2F7467"/>
    <w:rsid w:val="00300639"/>
    <w:rsid w:val="003018A8"/>
    <w:rsid w:val="00304C70"/>
    <w:rsid w:val="003061CF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7748D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C0B14"/>
    <w:rsid w:val="004C0C0A"/>
    <w:rsid w:val="004C1782"/>
    <w:rsid w:val="004D7EE6"/>
    <w:rsid w:val="004E3A61"/>
    <w:rsid w:val="004E766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65ECE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B743E"/>
    <w:rsid w:val="007C17A7"/>
    <w:rsid w:val="007C193C"/>
    <w:rsid w:val="007C4B11"/>
    <w:rsid w:val="007C7F28"/>
    <w:rsid w:val="007E1E36"/>
    <w:rsid w:val="007E5B89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635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2950"/>
    <w:rsid w:val="00916376"/>
    <w:rsid w:val="00927289"/>
    <w:rsid w:val="00930F03"/>
    <w:rsid w:val="00947BC0"/>
    <w:rsid w:val="00955844"/>
    <w:rsid w:val="009562EC"/>
    <w:rsid w:val="00960E1B"/>
    <w:rsid w:val="009657D1"/>
    <w:rsid w:val="009675DA"/>
    <w:rsid w:val="009732B2"/>
    <w:rsid w:val="009732C4"/>
    <w:rsid w:val="00977F71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D63A9"/>
    <w:rsid w:val="009E0B58"/>
    <w:rsid w:val="009E0EBC"/>
    <w:rsid w:val="009E2833"/>
    <w:rsid w:val="009F1AF6"/>
    <w:rsid w:val="00A131DA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3392"/>
    <w:rsid w:val="00A74566"/>
    <w:rsid w:val="00A749CB"/>
    <w:rsid w:val="00A77DF9"/>
    <w:rsid w:val="00A81991"/>
    <w:rsid w:val="00AB6616"/>
    <w:rsid w:val="00AC5852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5E9B"/>
    <w:rsid w:val="00B074FB"/>
    <w:rsid w:val="00B110B4"/>
    <w:rsid w:val="00B2682A"/>
    <w:rsid w:val="00B27442"/>
    <w:rsid w:val="00B355CF"/>
    <w:rsid w:val="00B37376"/>
    <w:rsid w:val="00B4341E"/>
    <w:rsid w:val="00B44261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972C7"/>
    <w:rsid w:val="00BC02C6"/>
    <w:rsid w:val="00BC0BE8"/>
    <w:rsid w:val="00BD40FE"/>
    <w:rsid w:val="00BE1385"/>
    <w:rsid w:val="00BE1D8E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80"/>
    <w:rsid w:val="00CF61D0"/>
    <w:rsid w:val="00D02A7C"/>
    <w:rsid w:val="00D041BA"/>
    <w:rsid w:val="00D051F4"/>
    <w:rsid w:val="00D14C88"/>
    <w:rsid w:val="00D33A71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DEB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0E8D"/>
    <w:rsid w:val="00F729BD"/>
    <w:rsid w:val="00F72EAF"/>
    <w:rsid w:val="00F835E7"/>
    <w:rsid w:val="00F83C32"/>
    <w:rsid w:val="00F854C8"/>
    <w:rsid w:val="00F87A2F"/>
    <w:rsid w:val="00F934E6"/>
    <w:rsid w:val="00FA7153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8A6B1-3A19-4BAA-808B-EFD5502F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ŢEAN SATU MARE</vt:lpstr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71</cp:revision>
  <cp:lastPrinted>2016-02-24T11:25:00Z</cp:lastPrinted>
  <dcterms:created xsi:type="dcterms:W3CDTF">2013-11-20T09:59:00Z</dcterms:created>
  <dcterms:modified xsi:type="dcterms:W3CDTF">2022-05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